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10" w:rsidRDefault="00956410" w:rsidP="00956410">
      <w:pPr>
        <w:rPr>
          <w:sz w:val="28"/>
          <w:szCs w:val="28"/>
        </w:rPr>
      </w:pPr>
    </w:p>
    <w:p w:rsidR="0076542B" w:rsidRDefault="00D83360" w:rsidP="00956410">
      <w:pPr>
        <w:jc w:val="center"/>
        <w:rPr>
          <w:b/>
          <w:i/>
          <w:color w:val="000080"/>
          <w:sz w:val="28"/>
          <w:szCs w:val="28"/>
          <w:u w:val="single"/>
        </w:rPr>
      </w:pPr>
      <w:r>
        <w:rPr>
          <w:b/>
          <w:i/>
          <w:color w:val="000080"/>
          <w:sz w:val="28"/>
          <w:szCs w:val="28"/>
          <w:u w:val="single"/>
        </w:rPr>
        <w:t>МАОУ «Лайтамакская СОШ», 2017-2018</w:t>
      </w:r>
      <w:r w:rsidR="00956410">
        <w:rPr>
          <w:b/>
          <w:i/>
          <w:color w:val="000080"/>
          <w:sz w:val="28"/>
          <w:szCs w:val="28"/>
          <w:u w:val="single"/>
        </w:rPr>
        <w:t xml:space="preserve"> учебный год</w:t>
      </w:r>
    </w:p>
    <w:p w:rsidR="00956410" w:rsidRDefault="00956410" w:rsidP="00956410">
      <w:pPr>
        <w:jc w:val="center"/>
        <w:rPr>
          <w:b/>
          <w:i/>
          <w:color w:val="000080"/>
          <w:sz w:val="28"/>
          <w:szCs w:val="28"/>
          <w:u w:val="single"/>
        </w:rPr>
      </w:pPr>
      <w:r>
        <w:rPr>
          <w:b/>
          <w:i/>
          <w:color w:val="000080"/>
          <w:sz w:val="28"/>
          <w:szCs w:val="28"/>
          <w:u w:val="single"/>
        </w:rPr>
        <w:t xml:space="preserve">                                 </w:t>
      </w:r>
    </w:p>
    <w:p w:rsidR="00956410" w:rsidRDefault="00554472" w:rsidP="00956410">
      <w:pPr>
        <w:jc w:val="center"/>
        <w:rPr>
          <w:sz w:val="40"/>
          <w:szCs w:val="40"/>
        </w:rPr>
      </w:pPr>
      <w:r>
        <w:rPr>
          <w:sz w:val="40"/>
          <w:szCs w:val="40"/>
        </w:rPr>
        <w:t>План проведения весен</w:t>
      </w:r>
      <w:r w:rsidR="00956410">
        <w:rPr>
          <w:sz w:val="40"/>
          <w:szCs w:val="40"/>
        </w:rPr>
        <w:t>них каникул</w:t>
      </w:r>
    </w:p>
    <w:p w:rsidR="0076542B" w:rsidRDefault="0076542B" w:rsidP="00956410">
      <w:pPr>
        <w:jc w:val="center"/>
        <w:rPr>
          <w:sz w:val="40"/>
          <w:szCs w:val="40"/>
        </w:rPr>
      </w:pPr>
    </w:p>
    <w:tbl>
      <w:tblPr>
        <w:tblW w:w="1131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41"/>
        <w:gridCol w:w="1417"/>
        <w:gridCol w:w="1701"/>
        <w:gridCol w:w="1418"/>
        <w:gridCol w:w="2268"/>
      </w:tblGrid>
      <w:tr w:rsidR="00893129" w:rsidTr="005544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№ п\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Срок проведе</w:t>
            </w:r>
          </w:p>
          <w:p w:rsidR="00893129" w:rsidRPr="00893129" w:rsidRDefault="00893129">
            <w:r w:rsidRPr="00893129"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День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29" w:rsidRPr="00893129" w:rsidRDefault="00893129">
            <w:r w:rsidRPr="00893129">
              <w:t>Время п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Ответственный</w:t>
            </w:r>
          </w:p>
        </w:tc>
      </w:tr>
      <w:tr w:rsidR="00893129" w:rsidTr="005544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 xml:space="preserve">Посещение библиотеки, чтение художественной литератур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554472" w:rsidP="00DD778D">
            <w:r>
              <w:t>23.03</w:t>
            </w:r>
            <w:r w:rsidR="00893129" w:rsidRPr="00893129">
              <w:t>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29" w:rsidRPr="00893129" w:rsidRDefault="00893129" w:rsidP="00DD778D">
            <w:r w:rsidRPr="00893129"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 w:rsidP="00DD778D">
            <w:r w:rsidRPr="00893129">
              <w:t>Юнусова Флора Сафаровна</w:t>
            </w:r>
            <w:r w:rsidR="00554472">
              <w:t xml:space="preserve">, </w:t>
            </w:r>
          </w:p>
          <w:p w:rsidR="00893129" w:rsidRPr="00893129" w:rsidRDefault="00554472">
            <w:r>
              <w:t>б</w:t>
            </w:r>
            <w:r w:rsidR="00893129" w:rsidRPr="00893129">
              <w:t>иблиотекарь</w:t>
            </w:r>
          </w:p>
        </w:tc>
      </w:tr>
      <w:tr w:rsidR="00893129" w:rsidTr="005544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Выполнение индивидуальных заданий и творческих работ  по предметам, подготовка к олимпиаде «Юни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554472" w:rsidRDefault="00893129">
            <w:r w:rsidRPr="00554472">
              <w:t>2</w:t>
            </w:r>
            <w:r w:rsidR="00554472">
              <w:t>6.03.</w:t>
            </w:r>
            <w:r w:rsidRPr="00554472">
              <w:t>18</w:t>
            </w:r>
          </w:p>
          <w:p w:rsidR="00893129" w:rsidRDefault="00554472">
            <w:r>
              <w:t>27</w:t>
            </w:r>
            <w:r w:rsidR="00B74ECC">
              <w:t>.03</w:t>
            </w:r>
            <w:r w:rsidR="00893129" w:rsidRPr="00554472">
              <w:t>.18</w:t>
            </w:r>
          </w:p>
          <w:p w:rsidR="00554472" w:rsidRPr="00554472" w:rsidRDefault="00B74ECC">
            <w:r>
              <w:t>28.03</w:t>
            </w:r>
            <w:r w:rsidR="00554472">
              <w:t>.18</w:t>
            </w:r>
          </w:p>
          <w:p w:rsidR="00893129" w:rsidRPr="00893129" w:rsidRDefault="0089312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72" w:rsidRDefault="00554472">
            <w:r>
              <w:t>понедельник</w:t>
            </w:r>
          </w:p>
          <w:p w:rsidR="00893129" w:rsidRPr="00893129" w:rsidRDefault="00554472">
            <w:r>
              <w:t>в</w:t>
            </w:r>
            <w:r w:rsidR="00893129" w:rsidRPr="00893129">
              <w:t>торник</w:t>
            </w:r>
          </w:p>
          <w:p w:rsidR="00893129" w:rsidRPr="00893129" w:rsidRDefault="00554472">
            <w: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29" w:rsidRPr="00893129" w:rsidRDefault="00893129">
            <w:r w:rsidRPr="00893129">
              <w:t>13.00-14.00</w:t>
            </w:r>
          </w:p>
          <w:p w:rsidR="00893129" w:rsidRPr="00893129" w:rsidRDefault="00893129">
            <w:r w:rsidRPr="00893129">
              <w:t>13.00-14.00</w:t>
            </w:r>
          </w:p>
          <w:p w:rsidR="00554472" w:rsidRPr="00893129" w:rsidRDefault="00554472" w:rsidP="00554472">
            <w:r w:rsidRPr="00893129">
              <w:t>13.00-14.00</w:t>
            </w:r>
          </w:p>
          <w:p w:rsidR="00893129" w:rsidRPr="00893129" w:rsidRDefault="0089312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2B" w:rsidRDefault="0076542B" w:rsidP="00554472">
            <w:r>
              <w:t>Учителя-предметники</w:t>
            </w:r>
            <w:bookmarkStart w:id="0" w:name="_GoBack"/>
            <w:bookmarkEnd w:id="0"/>
          </w:p>
          <w:p w:rsidR="00554472" w:rsidRPr="00893129" w:rsidRDefault="00554472" w:rsidP="00554472">
            <w:r w:rsidRPr="00893129">
              <w:t>Юмадеева З.Х.</w:t>
            </w:r>
          </w:p>
          <w:p w:rsidR="00893129" w:rsidRPr="00893129" w:rsidRDefault="00554472" w:rsidP="00554472">
            <w:r w:rsidRPr="00893129">
              <w:t>Ишкулова Р.А.</w:t>
            </w:r>
          </w:p>
        </w:tc>
      </w:tr>
      <w:tr w:rsidR="00893129" w:rsidTr="005544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554472">
            <w:r w:rsidRPr="00554472">
              <w:rPr>
                <w:sz w:val="28"/>
                <w:szCs w:val="28"/>
              </w:rPr>
              <w:t>Праздник «Эмэ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554472">
            <w:r>
              <w:t>24.03</w:t>
            </w:r>
            <w:r w:rsidR="00893129" w:rsidRPr="00893129">
              <w:t>.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воскресен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29" w:rsidRPr="00893129" w:rsidRDefault="00893129">
            <w:r w:rsidRPr="00893129">
              <w:t>11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Директор СДК</w:t>
            </w:r>
          </w:p>
        </w:tc>
      </w:tr>
      <w:tr w:rsidR="00554472" w:rsidTr="005544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72" w:rsidRPr="00893129" w:rsidRDefault="00554472" w:rsidP="00554472">
            <w:r w:rsidRPr="00893129">
              <w:t>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72" w:rsidRPr="00893129" w:rsidRDefault="00554472" w:rsidP="00554472">
            <w:r w:rsidRPr="00893129">
              <w:t>Индивидуальные консультации по подготовке к ЕГЭ и ОГ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72" w:rsidRPr="00554472" w:rsidRDefault="00554472" w:rsidP="00554472">
            <w:r w:rsidRPr="00554472">
              <w:t>2</w:t>
            </w:r>
            <w:r>
              <w:t>6.03.</w:t>
            </w:r>
            <w:r w:rsidRPr="00554472">
              <w:t>18</w:t>
            </w:r>
          </w:p>
          <w:p w:rsidR="00554472" w:rsidRDefault="00554472" w:rsidP="00554472">
            <w:r>
              <w:t>27</w:t>
            </w:r>
            <w:r w:rsidR="00B74ECC">
              <w:t>.03</w:t>
            </w:r>
            <w:r w:rsidRPr="00554472">
              <w:t>.18</w:t>
            </w:r>
          </w:p>
          <w:p w:rsidR="00554472" w:rsidRPr="00554472" w:rsidRDefault="00B74ECC" w:rsidP="00554472">
            <w:r>
              <w:t>28.03</w:t>
            </w:r>
            <w:r w:rsidR="00554472">
              <w:t>.18</w:t>
            </w:r>
          </w:p>
          <w:p w:rsidR="00554472" w:rsidRPr="00893129" w:rsidRDefault="00554472" w:rsidP="005544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72" w:rsidRDefault="00554472" w:rsidP="00554472">
            <w:r>
              <w:t>понедельник</w:t>
            </w:r>
          </w:p>
          <w:p w:rsidR="00554472" w:rsidRPr="00893129" w:rsidRDefault="00554472" w:rsidP="00554472">
            <w:r>
              <w:t>в</w:t>
            </w:r>
            <w:r w:rsidRPr="00893129">
              <w:t>торник</w:t>
            </w:r>
          </w:p>
          <w:p w:rsidR="00554472" w:rsidRPr="00893129" w:rsidRDefault="00554472" w:rsidP="00554472">
            <w: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72" w:rsidRPr="00893129" w:rsidRDefault="00554472" w:rsidP="00554472">
            <w:r w:rsidRPr="00893129">
              <w:t>13.00-14.00</w:t>
            </w:r>
          </w:p>
          <w:p w:rsidR="00554472" w:rsidRPr="00893129" w:rsidRDefault="00554472" w:rsidP="00554472">
            <w:r w:rsidRPr="00893129">
              <w:t>13.00-14.00</w:t>
            </w:r>
          </w:p>
          <w:p w:rsidR="00554472" w:rsidRPr="00893129" w:rsidRDefault="00554472" w:rsidP="00554472">
            <w:r w:rsidRPr="00893129"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72" w:rsidRPr="00893129" w:rsidRDefault="00554472" w:rsidP="00554472">
            <w:r w:rsidRPr="00893129">
              <w:t>Халикова Р.Р.</w:t>
            </w:r>
          </w:p>
          <w:p w:rsidR="00554472" w:rsidRPr="00893129" w:rsidRDefault="00554472" w:rsidP="00554472">
            <w:r w:rsidRPr="00893129">
              <w:t>Нигматуллина Н.Т.</w:t>
            </w:r>
          </w:p>
          <w:p w:rsidR="00554472" w:rsidRDefault="00554472" w:rsidP="00554472">
            <w:r w:rsidRPr="00893129">
              <w:t>Биктимиров М.Х.</w:t>
            </w:r>
          </w:p>
          <w:p w:rsidR="00554472" w:rsidRPr="00893129" w:rsidRDefault="00554472" w:rsidP="00554472">
            <w:r w:rsidRPr="00893129">
              <w:t>Юмадеева З.Х.</w:t>
            </w:r>
          </w:p>
          <w:p w:rsidR="00554472" w:rsidRDefault="00554472" w:rsidP="00554472">
            <w:r>
              <w:t>Шамшитдинова Р.Х.</w:t>
            </w:r>
          </w:p>
          <w:p w:rsidR="00C120CD" w:rsidRPr="00893129" w:rsidRDefault="00C120CD" w:rsidP="00554472">
            <w:r>
              <w:t>Назырова Ф.А.</w:t>
            </w:r>
          </w:p>
        </w:tc>
      </w:tr>
      <w:tr w:rsidR="00893129" w:rsidTr="005544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 w:rsidP="00D83360">
            <w:r w:rsidRPr="00893129">
              <w:t>Разнотрансформируемые занятия кружков. Посещение кружков и сек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CD" w:rsidRDefault="00C120CD" w:rsidP="00C120CD">
            <w:r>
              <w:t>29</w:t>
            </w:r>
            <w:r>
              <w:t>.03</w:t>
            </w:r>
            <w:r w:rsidRPr="00554472">
              <w:t>.18</w:t>
            </w:r>
          </w:p>
          <w:p w:rsidR="00C120CD" w:rsidRPr="00554472" w:rsidRDefault="00C120CD" w:rsidP="00C120CD">
            <w:r>
              <w:t>30</w:t>
            </w:r>
            <w:r>
              <w:t>.03.18</w:t>
            </w:r>
          </w:p>
          <w:p w:rsidR="00893129" w:rsidRPr="00893129" w:rsidRDefault="0089312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Четверг</w:t>
            </w:r>
          </w:p>
          <w:p w:rsidR="00893129" w:rsidRPr="00893129" w:rsidRDefault="00893129">
            <w:r w:rsidRPr="00893129"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29" w:rsidRPr="00893129" w:rsidRDefault="00893129">
            <w:r w:rsidRPr="00893129">
              <w:t>13.00-14.00</w:t>
            </w:r>
          </w:p>
          <w:p w:rsidR="00893129" w:rsidRPr="00893129" w:rsidRDefault="00893129">
            <w:r w:rsidRPr="00893129">
              <w:t>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Default="00C120CD">
            <w:r>
              <w:t>Давалёва Л.Т.</w:t>
            </w:r>
          </w:p>
          <w:p w:rsidR="00C120CD" w:rsidRDefault="00C120CD">
            <w:r>
              <w:t>Барсукова Ф.Х.</w:t>
            </w:r>
          </w:p>
          <w:p w:rsidR="00C120CD" w:rsidRDefault="00C120CD">
            <w:r>
              <w:t>Юнусова Р.А.</w:t>
            </w:r>
          </w:p>
          <w:p w:rsidR="00C120CD" w:rsidRPr="00893129" w:rsidRDefault="00C120CD">
            <w:r>
              <w:t>Нигматуллин Х.Т.</w:t>
            </w:r>
          </w:p>
        </w:tc>
      </w:tr>
      <w:tr w:rsidR="00893129" w:rsidTr="005544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Просмотр и обсуждение кинофильм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В течение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В течение канику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29" w:rsidRPr="00893129" w:rsidRDefault="00893129">
            <w:r w:rsidRPr="00893129">
              <w:t>В течение кани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Родители, учащиеся</w:t>
            </w:r>
          </w:p>
        </w:tc>
      </w:tr>
      <w:tr w:rsidR="00893129" w:rsidTr="005544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Помощь родителям на дому. Отдых с родител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В течение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В течение канику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29" w:rsidRPr="00893129" w:rsidRDefault="00893129">
            <w:r w:rsidRPr="00893129">
              <w:t>В течение кани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Родители, учащиеся</w:t>
            </w:r>
          </w:p>
        </w:tc>
      </w:tr>
      <w:tr w:rsidR="00893129" w:rsidTr="005544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76542B">
            <w:r>
              <w:t>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 xml:space="preserve"> Рейд в СДК учителями  по проверке выполнения режима дня учащихся в каникулярное врем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76542B">
            <w:r>
              <w:t>24,25,</w:t>
            </w:r>
            <w:r w:rsidR="00893129" w:rsidRPr="00893129">
              <w:t>3</w:t>
            </w:r>
            <w:r>
              <w:t>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Суббота, воскресен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29" w:rsidRPr="00893129" w:rsidRDefault="00893129">
            <w:r w:rsidRPr="00893129">
              <w:t>20.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классные руководители, педагог – организатор, соцработник</w:t>
            </w:r>
          </w:p>
        </w:tc>
      </w:tr>
      <w:tr w:rsidR="00893129" w:rsidTr="005544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76542B">
            <w:r>
              <w:t>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 xml:space="preserve">  Соблюдение ТБ, инструкций, приказов по школе, правил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В течение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В течение канику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29" w:rsidRPr="00893129" w:rsidRDefault="00893129">
            <w:r w:rsidRPr="00893129">
              <w:t>В течение кани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Родители, учащиеся</w:t>
            </w:r>
          </w:p>
        </w:tc>
      </w:tr>
      <w:tr w:rsidR="00893129" w:rsidTr="005544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76542B">
            <w:r>
              <w:t>10</w:t>
            </w:r>
            <w:r w:rsidR="00893129" w:rsidRPr="00893129"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Операция «Забота» (развешивание кормушек и подкормка зимних пт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В течение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В течение канику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29" w:rsidRPr="00893129" w:rsidRDefault="00893129">
            <w:r w:rsidRPr="00893129">
              <w:t>В течение кани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Родители, учащиеся</w:t>
            </w:r>
          </w:p>
        </w:tc>
      </w:tr>
    </w:tbl>
    <w:p w:rsidR="00B86E4C" w:rsidRDefault="00B86E4C" w:rsidP="00893129">
      <w:pPr>
        <w:jc w:val="center"/>
      </w:pPr>
    </w:p>
    <w:sectPr w:rsidR="00B86E4C" w:rsidSect="00B95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129" w:rsidRDefault="00893129" w:rsidP="00893129">
      <w:r>
        <w:separator/>
      </w:r>
    </w:p>
  </w:endnote>
  <w:endnote w:type="continuationSeparator" w:id="0">
    <w:p w:rsidR="00893129" w:rsidRDefault="00893129" w:rsidP="0089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129" w:rsidRDefault="00893129" w:rsidP="00893129">
      <w:r>
        <w:separator/>
      </w:r>
    </w:p>
  </w:footnote>
  <w:footnote w:type="continuationSeparator" w:id="0">
    <w:p w:rsidR="00893129" w:rsidRDefault="00893129" w:rsidP="00893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38D"/>
    <w:rsid w:val="003B277F"/>
    <w:rsid w:val="00554472"/>
    <w:rsid w:val="0076542B"/>
    <w:rsid w:val="007A566C"/>
    <w:rsid w:val="00893129"/>
    <w:rsid w:val="0091138D"/>
    <w:rsid w:val="00956410"/>
    <w:rsid w:val="00B74ECC"/>
    <w:rsid w:val="00B86E4C"/>
    <w:rsid w:val="00B95C7D"/>
    <w:rsid w:val="00C120CD"/>
    <w:rsid w:val="00D83360"/>
    <w:rsid w:val="00D94ADE"/>
    <w:rsid w:val="00DD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4E46C-A468-4EF6-A2E3-5C90CA6F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31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3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931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31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153A-8FB1-4EF9-BF7B-2FA20EF1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12-26T06:28:00Z</dcterms:created>
  <dcterms:modified xsi:type="dcterms:W3CDTF">2018-03-21T11:32:00Z</dcterms:modified>
</cp:coreProperties>
</file>